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6134C7" w:rsidRDefault="009D430F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6134C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E85234" w:rsidRDefault="004302A7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9D430F" w:rsidRDefault="009D430F" w:rsidP="009D430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D430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66ED487" w14:textId="77777777" w:rsidR="009D430F" w:rsidRPr="009D430F" w:rsidRDefault="009D430F" w:rsidP="009D43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49186" w14:textId="5F187AB5" w:rsidR="009D430F" w:rsidRPr="009D430F" w:rsidRDefault="009D430F" w:rsidP="009D430F">
      <w:pPr>
        <w:ind w:firstLine="709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9D430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 метода</w:t>
      </w:r>
    </w:p>
    <w:p w14:paraId="613F8DCE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 xml:space="preserve">Вводим исходные значения </w:t>
      </w:r>
      <w:r w:rsidRPr="009D430F">
        <w:rPr>
          <w:rFonts w:ascii="Times New Roman" w:hAnsi="Times New Roman" w:cs="Times New Roman"/>
          <w:sz w:val="28"/>
          <w:szCs w:val="28"/>
        </w:rPr>
        <w:sym w:font="Symbol" w:char="F065"/>
      </w:r>
      <w:r w:rsidRPr="009D430F">
        <w:rPr>
          <w:rFonts w:ascii="Times New Roman" w:hAnsi="Times New Roman" w:cs="Times New Roman"/>
          <w:sz w:val="28"/>
          <w:szCs w:val="28"/>
        </w:rPr>
        <w:t xml:space="preserve">,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430F">
        <w:rPr>
          <w:rFonts w:ascii="Times New Roman" w:hAnsi="Times New Roman" w:cs="Times New Roman"/>
          <w:sz w:val="28"/>
          <w:szCs w:val="28"/>
        </w:rPr>
        <w:t xml:space="preserve">,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430F">
        <w:rPr>
          <w:rFonts w:ascii="Times New Roman" w:hAnsi="Times New Roman" w:cs="Times New Roman"/>
          <w:sz w:val="28"/>
          <w:szCs w:val="28"/>
        </w:rPr>
        <w:t>.</w:t>
      </w:r>
    </w:p>
    <w:p w14:paraId="5E3006A7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>=1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, S=0.</w:t>
      </w:r>
    </w:p>
    <w:p w14:paraId="737C274E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430F">
        <w:rPr>
          <w:rFonts w:ascii="Times New Roman" w:hAnsi="Times New Roman" w:cs="Times New Roman"/>
          <w:sz w:val="28"/>
          <w:szCs w:val="28"/>
        </w:rPr>
        <w:t xml:space="preserve">Приравниваем 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9D430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D430F">
        <w:rPr>
          <w:rFonts w:ascii="Times New Roman" w:hAnsi="Times New Roman" w:cs="Times New Roman"/>
          <w:sz w:val="28"/>
          <w:szCs w:val="28"/>
        </w:rPr>
        <w:t>=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430F">
        <w:rPr>
          <w:rFonts w:ascii="Times New Roman" w:hAnsi="Times New Roman" w:cs="Times New Roman"/>
          <w:sz w:val="28"/>
          <w:szCs w:val="28"/>
        </w:rPr>
        <w:t>, .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>=2·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CD817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430F">
        <w:rPr>
          <w:rFonts w:ascii="Times New Roman" w:hAnsi="Times New Roman" w:cs="Times New Roman"/>
          <w:sz w:val="28"/>
          <w:szCs w:val="28"/>
        </w:rPr>
        <w:t>Расчет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 xml:space="preserve"> h=(b-a)/n.</w:t>
      </w:r>
    </w:p>
    <w:p w14:paraId="0AFAD4D5" w14:textId="430BB029" w:rsid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>Расчет приближенного значения интеграла:</w:t>
      </w:r>
    </w:p>
    <w:p w14:paraId="53C3A733" w14:textId="6530B2B9" w:rsidR="009D430F" w:rsidRPr="009D430F" w:rsidRDefault="009D430F" w:rsidP="009D430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2</m:t>
                  </m:r>
                </m:sub>
              </m:sSub>
            </m:e>
          </m:d>
        </m:oMath>
      </m:oMathPara>
    </w:p>
    <w:p w14:paraId="13F235BC" w14:textId="77777777" w:rsidR="009D430F" w:rsidRPr="009D430F" w:rsidRDefault="009D430F" w:rsidP="009D430F">
      <w:pPr>
        <w:pStyle w:val="ae"/>
        <w:spacing w:before="0" w:beforeAutospacing="0" w:after="0" w:afterAutospacing="0" w:line="276" w:lineRule="auto"/>
        <w:ind w:left="1069" w:firstLine="0"/>
        <w:rPr>
          <w:color w:val="0D0D0D"/>
          <w:sz w:val="28"/>
          <w:szCs w:val="28"/>
        </w:rPr>
      </w:pPr>
      <w:r w:rsidRPr="009D430F">
        <w:rPr>
          <w:color w:val="0D0D0D"/>
          <w:sz w:val="28"/>
          <w:szCs w:val="28"/>
        </w:rPr>
        <w:t>6.</w:t>
      </w:r>
      <w:r w:rsidRPr="009D430F">
        <w:rPr>
          <w:color w:val="0D0D0D"/>
          <w:sz w:val="28"/>
          <w:szCs w:val="28"/>
        </w:rPr>
        <w:tab/>
        <w:t xml:space="preserve">Проверка условия </w:t>
      </w:r>
      <w:r w:rsidRPr="009D430F">
        <w:rPr>
          <w:b/>
          <w:i/>
          <w:color w:val="0D0D0D"/>
          <w:sz w:val="28"/>
          <w:szCs w:val="28"/>
        </w:rPr>
        <w:t>|</w:t>
      </w:r>
      <w:r w:rsidRPr="009D430F">
        <w:rPr>
          <w:b/>
          <w:i/>
          <w:color w:val="0D0D0D"/>
          <w:sz w:val="28"/>
          <w:szCs w:val="28"/>
          <w:lang w:val="en-US"/>
        </w:rPr>
        <w:t>S</w:t>
      </w:r>
      <w:r w:rsidRPr="009D430F">
        <w:rPr>
          <w:b/>
          <w:i/>
          <w:color w:val="0D0D0D"/>
          <w:sz w:val="28"/>
          <w:szCs w:val="28"/>
          <w:vertAlign w:val="subscript"/>
        </w:rPr>
        <w:t>0</w:t>
      </w:r>
      <w:r w:rsidRPr="009D430F">
        <w:rPr>
          <w:b/>
          <w:i/>
          <w:color w:val="0D0D0D"/>
          <w:sz w:val="28"/>
          <w:szCs w:val="28"/>
        </w:rPr>
        <w:t>-</w:t>
      </w:r>
      <w:r w:rsidRPr="009D430F">
        <w:rPr>
          <w:b/>
          <w:i/>
          <w:color w:val="0D0D0D"/>
          <w:sz w:val="28"/>
          <w:szCs w:val="28"/>
          <w:lang w:val="en-US"/>
        </w:rPr>
        <w:t>S</w:t>
      </w:r>
      <w:proofErr w:type="gramStart"/>
      <w:r w:rsidRPr="009D430F">
        <w:rPr>
          <w:b/>
          <w:i/>
          <w:color w:val="0D0D0D"/>
          <w:sz w:val="28"/>
          <w:szCs w:val="28"/>
        </w:rPr>
        <w:t>|&lt;</w:t>
      </w:r>
      <w:proofErr w:type="gramEnd"/>
      <w:r w:rsidRPr="009D430F">
        <w:rPr>
          <w:b/>
          <w:i/>
          <w:color w:val="0D0D0D"/>
          <w:sz w:val="28"/>
          <w:szCs w:val="28"/>
        </w:rPr>
        <w:t>=</w:t>
      </w:r>
      <w:r w:rsidRPr="009D430F">
        <w:rPr>
          <w:b/>
          <w:bCs/>
          <w:i/>
          <w:color w:val="0D0D0D"/>
          <w:sz w:val="28"/>
          <w:szCs w:val="28"/>
        </w:rPr>
        <w:t xml:space="preserve"> ε</w:t>
      </w:r>
      <w:r w:rsidRPr="009D430F">
        <w:rPr>
          <w:bCs/>
          <w:color w:val="0D0D0D"/>
          <w:sz w:val="28"/>
          <w:szCs w:val="28"/>
        </w:rPr>
        <w:t xml:space="preserve">. </w:t>
      </w:r>
      <w:r w:rsidRPr="009D430F">
        <w:rPr>
          <w:color w:val="0D0D0D"/>
          <w:sz w:val="28"/>
          <w:szCs w:val="28"/>
        </w:rPr>
        <w:t>Если условие выполняется, то переход к пункту 7, иначе переход к пункту 3.</w:t>
      </w:r>
    </w:p>
    <w:p w14:paraId="4E04177B" w14:textId="77777777" w:rsidR="009D430F" w:rsidRPr="009D430F" w:rsidRDefault="009D430F" w:rsidP="009D430F">
      <w:pPr>
        <w:pStyle w:val="ae"/>
        <w:spacing w:before="0" w:beforeAutospacing="0" w:after="0" w:afterAutospacing="0" w:line="276" w:lineRule="auto"/>
        <w:ind w:left="1069" w:firstLine="0"/>
        <w:rPr>
          <w:color w:val="0D0D0D"/>
          <w:sz w:val="28"/>
          <w:szCs w:val="28"/>
        </w:rPr>
      </w:pPr>
      <w:r w:rsidRPr="009D430F">
        <w:rPr>
          <w:color w:val="0D0D0D"/>
          <w:sz w:val="28"/>
          <w:szCs w:val="28"/>
        </w:rPr>
        <w:t>7.</w:t>
      </w:r>
      <w:r w:rsidRPr="009D430F">
        <w:rPr>
          <w:color w:val="0D0D0D"/>
          <w:sz w:val="28"/>
          <w:szCs w:val="28"/>
        </w:rPr>
        <w:tab/>
        <w:t xml:space="preserve">Расчет закончен. Результат равен </w:t>
      </w:r>
      <w:r w:rsidRPr="009D430F">
        <w:rPr>
          <w:color w:val="0D0D0D"/>
          <w:sz w:val="28"/>
          <w:szCs w:val="28"/>
          <w:lang w:val="en-US"/>
        </w:rPr>
        <w:t>S</w:t>
      </w:r>
      <w:r w:rsidRPr="009D430F">
        <w:rPr>
          <w:color w:val="0D0D0D"/>
          <w:sz w:val="28"/>
          <w:szCs w:val="28"/>
        </w:rPr>
        <w:t>.</w:t>
      </w:r>
    </w:p>
    <w:p w14:paraId="4FF348E1" w14:textId="1EE85CE5" w:rsidR="00A5572C" w:rsidRPr="009D430F" w:rsidRDefault="00A5572C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07D7B" w14:textId="635F999C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94F366" w14:textId="1E4A8851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535C" w14:textId="6CF6B248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26765" w14:textId="60E1AC90" w:rsidR="004E0C83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5F8D6" w14:textId="1648127F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A4310" w14:textId="4CEBAE1B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830DDD" w14:textId="26B798C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CB453" w14:textId="214ED089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2DF53" w14:textId="6E5E5EE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B7F0A" w14:textId="77F5623E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6ECE5" w14:textId="397AD725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89C8AFF" w14:textId="688D2955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793C6" w14:textId="286CCA01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E4F3E" w14:textId="1E82F749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56571" w14:textId="6421632F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6F8AF" w14:textId="0ADF400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7CFC4" w14:textId="0DDA64C7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8E037" w14:textId="029E611F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4CC44" w14:textId="404A4EB6" w:rsidR="00F85B36" w:rsidRDefault="00125A54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A7F8B" wp14:editId="0B6648D9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E633" w14:textId="0DB61B35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3E6A4B" w14:textId="5B806EE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B5B79" w14:textId="3F611CB4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706E0" w14:textId="3BEF7EEA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4B20B" w14:textId="798F446E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13AA8" w14:textId="77777777" w:rsidR="00F85B36" w:rsidRPr="009D430F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85B36" w:rsidRPr="009D430F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CC4C" w14:textId="77777777" w:rsidR="00FD6DEF" w:rsidRDefault="00FD6DEF" w:rsidP="00CD2C33">
      <w:pPr>
        <w:spacing w:after="0" w:line="240" w:lineRule="auto"/>
      </w:pPr>
      <w:r>
        <w:separator/>
      </w:r>
    </w:p>
  </w:endnote>
  <w:endnote w:type="continuationSeparator" w:id="0">
    <w:p w14:paraId="62FB711F" w14:textId="77777777" w:rsidR="00FD6DEF" w:rsidRDefault="00FD6DEF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9FB3" w14:textId="77777777" w:rsidR="00FD6DEF" w:rsidRDefault="00FD6DEF" w:rsidP="00CD2C33">
      <w:pPr>
        <w:spacing w:after="0" w:line="240" w:lineRule="auto"/>
      </w:pPr>
      <w:r>
        <w:separator/>
      </w:r>
    </w:p>
  </w:footnote>
  <w:footnote w:type="continuationSeparator" w:id="0">
    <w:p w14:paraId="20B84711" w14:textId="77777777" w:rsidR="00FD6DEF" w:rsidRDefault="00FD6DEF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81604"/>
    <w:rsid w:val="000A21EF"/>
    <w:rsid w:val="000A7415"/>
    <w:rsid w:val="000B7D8F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1403E"/>
    <w:rsid w:val="00621977"/>
    <w:rsid w:val="00627EE3"/>
    <w:rsid w:val="00691D7B"/>
    <w:rsid w:val="006A69E9"/>
    <w:rsid w:val="006E5DE0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85C9C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83F27"/>
    <w:rsid w:val="00AA4396"/>
    <w:rsid w:val="00AB45EC"/>
    <w:rsid w:val="00AC5846"/>
    <w:rsid w:val="00AC5BA0"/>
    <w:rsid w:val="00B2095A"/>
    <w:rsid w:val="00B36A28"/>
    <w:rsid w:val="00B3789C"/>
    <w:rsid w:val="00B42891"/>
    <w:rsid w:val="00B63D22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70BE"/>
    <w:rsid w:val="00E0457C"/>
    <w:rsid w:val="00E30A15"/>
    <w:rsid w:val="00E450B4"/>
    <w:rsid w:val="00E51EC2"/>
    <w:rsid w:val="00E5223D"/>
    <w:rsid w:val="00E525D7"/>
    <w:rsid w:val="00E85234"/>
    <w:rsid w:val="00E9139A"/>
    <w:rsid w:val="00EB05F6"/>
    <w:rsid w:val="00EB6D34"/>
    <w:rsid w:val="00EC48BA"/>
    <w:rsid w:val="00ED6D80"/>
    <w:rsid w:val="00EE6B45"/>
    <w:rsid w:val="00F135CA"/>
    <w:rsid w:val="00F13E23"/>
    <w:rsid w:val="00F21CA5"/>
    <w:rsid w:val="00F330BB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EF57-EFD8-4B0D-96DE-76710F5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5</cp:revision>
  <dcterms:created xsi:type="dcterms:W3CDTF">2020-01-14T18:01:00Z</dcterms:created>
  <dcterms:modified xsi:type="dcterms:W3CDTF">2020-01-14T18:40:00Z</dcterms:modified>
</cp:coreProperties>
</file>